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7A4EA60C" w:rsidR="00BB2775" w:rsidRPr="00C43D89" w:rsidRDefault="00BE53F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</w:t>
            </w:r>
            <w:r w:rsidR="00BB2775"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D77ECEE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0806A4" w14:textId="6A569976" w:rsidR="008E306F" w:rsidRPr="00C43D89" w:rsidRDefault="00731EC7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="007D0A11"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614A1B02" w:rsidR="008E306F" w:rsidRPr="00731EC7" w:rsidRDefault="00731EC7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n specifications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7BED99EC" w:rsidR="00BB2775" w:rsidRPr="00C43D89" w:rsidRDefault="00731EC7" w:rsidP="00F508D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nea Bass Doublecut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nea Bass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inglecut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2FFCD497" w:rsidR="00BB2775" w:rsidRPr="00E82AFE" w:rsidRDefault="00731EC7" w:rsidP="00E82AFE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ale length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4'' /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5'' /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6''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ultiscale</w:t>
            </w:r>
          </w:p>
        </w:tc>
        <w:tc>
          <w:tcPr>
            <w:tcW w:w="4853" w:type="dxa"/>
          </w:tcPr>
          <w:p w14:paraId="15CF631A" w14:textId="0575BBE4" w:rsidR="005B3CBA" w:rsidRPr="00C43D89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3C7339B9" w:rsidR="00BB2775" w:rsidRPr="00731EC7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rings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</w:tcPr>
          <w:p w14:paraId="50DEFD7A" w14:textId="10B5CC68" w:rsidR="005B3CBA" w:rsidRPr="00C43D89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7408D15" w14:textId="161F2F0E" w:rsidR="00BB2775" w:rsidRPr="00F508D3" w:rsidRDefault="00731EC7" w:rsidP="00F508D3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eck joint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                       only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et in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</w:tcPr>
          <w:p w14:paraId="027165CE" w14:textId="296F7C90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2433751B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handed / right handed</w:t>
            </w:r>
            <w:r w:rsidR="005B3CBA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5A9EF280" w:rsidR="008E306F" w:rsidRPr="00731EC7" w:rsidRDefault="00731EC7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k specifications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35EFDB97" w:rsidR="000C131A" w:rsidRPr="00C43D89" w:rsidRDefault="00731EC7" w:rsidP="000C1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mber of frets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508D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4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 2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4C5192A" w14:textId="77777777" w:rsidR="000C131A" w:rsidRDefault="000C131A" w:rsidP="005570B0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3F7">
              <w:rPr>
                <w:rFonts w:ascii="Arial" w:hAnsi="Arial" w:cs="Arial"/>
                <w:sz w:val="20"/>
                <w:szCs w:val="20"/>
              </w:rPr>
              <w:t xml:space="preserve">Fret </w:t>
            </w:r>
            <w:r w:rsidR="005570B0">
              <w:rPr>
                <w:rFonts w:ascii="Arial" w:hAnsi="Arial" w:cs="Arial"/>
                <w:sz w:val="20"/>
                <w:szCs w:val="20"/>
              </w:rPr>
              <w:t>wire</w:t>
            </w:r>
          </w:p>
          <w:p w14:paraId="586326C4" w14:textId="04C84FF6" w:rsidR="00E82AFE" w:rsidRPr="005E08DA" w:rsidRDefault="00E82AFE" w:rsidP="00E82AFE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N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ickel-silve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r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54х1.3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  <w:p w14:paraId="6ED3041E" w14:textId="4B904E26" w:rsidR="00E82AFE" w:rsidRPr="005E08DA" w:rsidRDefault="00E82AFE" w:rsidP="00E82AFE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tainless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E82AF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teel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54х1.3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  <w:p w14:paraId="505F645E" w14:textId="44A8E31C" w:rsidR="00E82AFE" w:rsidRPr="00C43D89" w:rsidRDefault="00E82AFE" w:rsidP="00E82A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Evo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Gold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2.28х1.4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 /  2.79х1.45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mm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78E238F5" w:rsidR="008E306F" w:rsidRPr="00C43D89" w:rsidRDefault="007E79CE" w:rsidP="00E82AF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A40">
              <w:rPr>
                <w:rFonts w:ascii="Arial" w:hAnsi="Arial" w:cs="Arial"/>
                <w:sz w:val="20"/>
                <w:szCs w:val="20"/>
                <w:lang w:val="en-US"/>
              </w:rPr>
              <w:t>Neck pieces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B06A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60B250A5" w:rsidR="007E79CE" w:rsidRPr="00C43D89" w:rsidRDefault="007E79CE" w:rsidP="002E38E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Neck wood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see 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he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ice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1AD6809" w:rsidR="00C4295C" w:rsidRPr="00C43D89" w:rsidRDefault="007E79CE" w:rsidP="002E38E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Fretboard wood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see 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he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ice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124CD5B1" w:rsidR="007E79CE" w:rsidRPr="00C43D89" w:rsidRDefault="00C43D89" w:rsidP="00F508D3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0B0">
              <w:rPr>
                <w:rFonts w:ascii="Arial" w:hAnsi="Arial" w:cs="Arial"/>
                <w:sz w:val="20"/>
                <w:szCs w:val="20"/>
              </w:rPr>
              <w:t>Fretboard radius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'  20''  37''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4292C963" w14:textId="77777777" w:rsidR="00C4295C" w:rsidRDefault="005570B0" w:rsidP="0073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ck thickness and profile</w:t>
            </w:r>
          </w:p>
          <w:p w14:paraId="7D9754DE" w14:textId="4E09E42E" w:rsidR="00E82AFE" w:rsidRPr="00C43D89" w:rsidRDefault="00E82AFE" w:rsidP="00F50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Thickness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m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ofile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6755D91D" w14:textId="63771E13" w:rsidR="00E82AFE" w:rsidRDefault="005570B0" w:rsidP="00E82AF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ding: </w:t>
            </w:r>
            <w:r w:rsidR="00E82AFE">
              <w:rPr>
                <w:rFonts w:ascii="Arial" w:hAnsi="Arial" w:cs="Arial"/>
                <w:sz w:val="20"/>
                <w:szCs w:val="20"/>
              </w:rPr>
              <w:t>fret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/ headstock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or 2 ply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</w:p>
          <w:p w14:paraId="337B50D9" w14:textId="34B28C1F" w:rsidR="007E79CE" w:rsidRPr="00C43D89" w:rsidRDefault="00E82AFE" w:rsidP="00E82A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Fretboard – wood or plastic / headstock – plastic or scraped 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258813FC" w14:textId="084F8227" w:rsidR="00E82AFE" w:rsidRPr="00E21A45" w:rsidRDefault="005570B0" w:rsidP="00E82AF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t position markers</w:t>
            </w:r>
            <w:r w:rsidR="002A501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MOP or wood dots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2, 4, 6 mm</w:t>
            </w:r>
            <w:r w:rsidR="00E82AFE" w:rsidRPr="00E21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</w:p>
          <w:p w14:paraId="0941EA70" w14:textId="0BC77EA1" w:rsidR="007E79CE" w:rsidRPr="00C43D89" w:rsidRDefault="00E82AFE" w:rsidP="0027261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wood</w:t>
            </w:r>
            <w:r w:rsidR="003D202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n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blocks / </w:t>
            </w:r>
            <w:r w:rsidR="0027261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a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uminium rings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23A5B765" w14:textId="6755626B" w:rsidR="002A5012" w:rsidRPr="00F508D3" w:rsidRDefault="005570B0" w:rsidP="00F508D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markers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ots: MOP / plastic / wood / aluminium / luminlay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B5ECE3B" w:rsidR="007E79CE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inlay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40023E00" w14:textId="7E7BD162" w:rsidR="002A5012" w:rsidRDefault="005570B0" w:rsidP="002A5012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ut</w:t>
            </w:r>
            <w:r w:rsidR="002A5012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Graphite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Japan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) /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raphtech (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anada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) / </w:t>
            </w:r>
          </w:p>
          <w:p w14:paraId="5AE3C7E9" w14:textId="379E7DD3" w:rsidR="007E79CE" w:rsidRPr="00F327E4" w:rsidRDefault="00F327E4" w:rsidP="00F327E4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</w:t>
            </w:r>
            <w:r w:rsidR="002A5012"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 Zero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Friction /</w:t>
            </w:r>
            <w:r w:rsidR="002A5012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one</w:t>
            </w:r>
            <w:r w:rsidR="002A5012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7F5B9893" w14:textId="77777777" w:rsidR="002A5012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stock colour / veneer / finish </w:t>
            </w:r>
          </w:p>
          <w:p w14:paraId="7E05EC45" w14:textId="0988ABAF" w:rsidR="002A5012" w:rsidRPr="002A5012" w:rsidRDefault="003D202D" w:rsidP="003D202D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in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acquer / Gloss lacquer / Oil (transparent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nly</w:t>
            </w:r>
            <w:r w:rsidR="002A5012"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C15923">
        <w:tc>
          <w:tcPr>
            <w:tcW w:w="5778" w:type="dxa"/>
            <w:shd w:val="clear" w:color="auto" w:fill="auto"/>
          </w:tcPr>
          <w:p w14:paraId="267C667E" w14:textId="77777777" w:rsidR="007E79CE" w:rsidRDefault="005570B0" w:rsidP="002A501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ck colour / finish </w:t>
            </w:r>
          </w:p>
          <w:p w14:paraId="7403B858" w14:textId="614DEB7A" w:rsidR="002A5012" w:rsidRPr="00C43D89" w:rsidRDefault="002E38EA" w:rsidP="002A5012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in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acquer / Gloss lacquer / Oil (transparent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nly)</w:t>
            </w:r>
          </w:p>
        </w:tc>
        <w:tc>
          <w:tcPr>
            <w:tcW w:w="4853" w:type="dxa"/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10B2E34" w14:textId="77777777" w:rsidTr="002A5012">
        <w:trPr>
          <w:trHeight w:val="14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63FE600" w14:textId="7CFC3CB6" w:rsidR="002A5012" w:rsidRPr="005570B0" w:rsidRDefault="002A5012" w:rsidP="00B6089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ment</w:t>
            </w:r>
            <w:r w:rsidR="00B60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Standard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fret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6089D"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B6089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ull length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C67469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42681155" w:rsidR="007E79CE" w:rsidRPr="00C43D89" w:rsidRDefault="005570B0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0F74F239" w:rsidR="00C4295C" w:rsidRPr="005570B0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 specifications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53366C86" w:rsidR="007E79CE" w:rsidRPr="00C43D89" w:rsidRDefault="005570B0" w:rsidP="00F327E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wood</w:t>
            </w:r>
            <w:r w:rsidR="00B6089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327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327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hite Ash / Maple / Limba / Bubinga</w:t>
            </w:r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3600279A" w14:textId="6413F972" w:rsidR="007E79CE" w:rsidRDefault="005570B0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y colour / finish </w:t>
            </w:r>
          </w:p>
          <w:p w14:paraId="58C55B7D" w14:textId="3EFBFC89" w:rsidR="00EA0A1B" w:rsidRPr="005570B0" w:rsidRDefault="00EA0A1B" w:rsidP="00EA0A1B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501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att lacquer / Gloss lacquer / Oil (only transparent)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A1B" w:rsidRPr="00C43D89" w14:paraId="317ED673" w14:textId="77777777" w:rsidTr="00EA0A1B">
        <w:trPr>
          <w:trHeight w:val="293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43BC96" w14:textId="2DC28493" w:rsidR="00EA0A1B" w:rsidRDefault="00EA0A1B" w:rsidP="00EA0A1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arvity cove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plastic / wood</w:t>
            </w:r>
          </w:p>
          <w:p w14:paraId="31E8EC06" w14:textId="73464670" w:rsidR="00EA0A1B" w:rsidRPr="00EA0A1B" w:rsidRDefault="00656146" w:rsidP="00F327E4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vity cover </w:t>
            </w:r>
            <w:r w:rsidR="00F327E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nt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A0A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crews, bolts, magnets</w:t>
            </w:r>
            <w:r w:rsidR="00EA0A1B" w:rsidRP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B36D8F" w14:textId="77777777" w:rsidR="00EA0A1B" w:rsidRPr="00C43D89" w:rsidRDefault="00EA0A1B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6453DA09" w:rsidR="00CB1A65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582C64FF" w:rsidR="00CB1A65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ware / electronics</w:t>
            </w:r>
          </w:p>
        </w:tc>
      </w:tr>
      <w:tr w:rsidR="007E79CE" w:rsidRPr="00C43D89" w14:paraId="77C255AD" w14:textId="77777777" w:rsidTr="002E5AEB">
        <w:trPr>
          <w:trHeight w:val="2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EE58EA" w14:textId="549F4F19" w:rsidR="002E5AEB" w:rsidRPr="00C43D89" w:rsidRDefault="00656146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dge                 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riple Lockdown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31D5F26F" w14:textId="45564E22" w:rsidR="007E79CE" w:rsidRPr="00C1592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EB" w:rsidRPr="00C43D89" w14:paraId="3143AEA6" w14:textId="77777777" w:rsidTr="002E5AEB">
        <w:trPr>
          <w:trHeight w:val="235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1929CBA9" w14:textId="45E3D066" w:rsidR="002E5AEB" w:rsidRDefault="002E5AEB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E5AEB">
              <w:rPr>
                <w:rFonts w:ascii="Arial" w:hAnsi="Arial" w:cs="Arial"/>
                <w:sz w:val="20"/>
                <w:szCs w:val="20"/>
              </w:rPr>
              <w:t>String spacing on bridg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7376D7DA" w14:textId="77777777" w:rsidR="002E5AEB" w:rsidRPr="00C15923" w:rsidRDefault="002E5AEB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3D8DDA0" w14:textId="77777777" w:rsidTr="00C15923">
        <w:tc>
          <w:tcPr>
            <w:tcW w:w="5778" w:type="dxa"/>
            <w:shd w:val="clear" w:color="auto" w:fill="auto"/>
          </w:tcPr>
          <w:p w14:paraId="755DC761" w14:textId="6582C374" w:rsidR="007E79CE" w:rsidRPr="00C43D89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ers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pshot </w:t>
            </w:r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ltralite</w:t>
            </w:r>
          </w:p>
        </w:tc>
        <w:tc>
          <w:tcPr>
            <w:tcW w:w="4853" w:type="dxa"/>
            <w:shd w:val="clear" w:color="auto" w:fill="auto"/>
          </w:tcPr>
          <w:p w14:paraId="29B6C60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5A0B7183" w:rsidR="00C43D89" w:rsidRPr="00C43D89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colou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hrome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ck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old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21EA0FED" w:rsidR="007E79CE" w:rsidRPr="00C43D89" w:rsidRDefault="00E713C3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s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gauge</w:t>
            </w:r>
            <w:r w:rsidR="002E5AEB">
              <w:rPr>
                <w:rFonts w:ascii="Arial" w:hAnsi="Arial" w:cs="Arial"/>
                <w:sz w:val="20"/>
                <w:szCs w:val="20"/>
              </w:rPr>
              <w:t>, manufact</w:t>
            </w:r>
            <w:r w:rsidR="002E5AE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2E5AEB">
              <w:rPr>
                <w:rFonts w:ascii="Arial" w:hAnsi="Arial" w:cs="Arial"/>
                <w:sz w:val="20"/>
                <w:szCs w:val="20"/>
              </w:rPr>
              <w:t>rer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/ Tuning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BB8BB8F" w14:textId="77777777" w:rsidTr="00C15923">
        <w:tc>
          <w:tcPr>
            <w:tcW w:w="5778" w:type="dxa"/>
            <w:shd w:val="clear" w:color="auto" w:fill="auto"/>
          </w:tcPr>
          <w:p w14:paraId="7CF20B3A" w14:textId="16EE4C45" w:rsidR="007E79CE" w:rsidRPr="00C43D89" w:rsidRDefault="00E713C3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plate</w:t>
            </w:r>
            <w:r w:rsidR="00656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arrel jack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qu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re jack plate</w:t>
            </w:r>
          </w:p>
        </w:tc>
        <w:tc>
          <w:tcPr>
            <w:tcW w:w="4853" w:type="dxa"/>
            <w:shd w:val="clear" w:color="auto" w:fill="auto"/>
          </w:tcPr>
          <w:p w14:paraId="6CA5B2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46FAA45" w14:textId="77777777" w:rsidTr="00C15923">
        <w:tc>
          <w:tcPr>
            <w:tcW w:w="5778" w:type="dxa"/>
            <w:shd w:val="clear" w:color="auto" w:fill="auto"/>
          </w:tcPr>
          <w:p w14:paraId="690016B7" w14:textId="1F10C307" w:rsidR="007E79CE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bs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6C5940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 Dome-style / Hipshot O-ring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71F2A0F" w14:textId="77777777" w:rsidTr="00C15923">
        <w:tc>
          <w:tcPr>
            <w:tcW w:w="5778" w:type="dxa"/>
            <w:shd w:val="clear" w:color="auto" w:fill="auto"/>
          </w:tcPr>
          <w:p w14:paraId="2AE406C3" w14:textId="5717670A" w:rsidR="007E79CE" w:rsidRPr="00C43D89" w:rsidRDefault="00E55FD0" w:rsidP="006C594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</w:t>
            </w:r>
            <w:r w:rsidR="00E713C3">
              <w:rPr>
                <w:rFonts w:ascii="Arial" w:hAnsi="Arial" w:cs="Arial"/>
                <w:sz w:val="20"/>
                <w:szCs w:val="20"/>
              </w:rPr>
              <w:t>ss rod cover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ver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D6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o cover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ood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C594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lastic</w:t>
            </w:r>
          </w:p>
        </w:tc>
        <w:tc>
          <w:tcPr>
            <w:tcW w:w="4853" w:type="dxa"/>
            <w:shd w:val="clear" w:color="auto" w:fill="auto"/>
          </w:tcPr>
          <w:p w14:paraId="08E43DA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6D6179">
        <w:trPr>
          <w:trHeight w:val="24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85914C0" w:rsidR="006D6179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ups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79" w:rsidRPr="00C43D89" w14:paraId="4432C3BB" w14:textId="77777777" w:rsidTr="006D6179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D99" w14:textId="5C7DB2F6" w:rsidR="006D617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amp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612F9" w14:textId="77777777" w:rsidR="006D6179" w:rsidRPr="00C43D8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7BA460CF" w14:textId="77777777" w:rsidR="00CB1A65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b configuration</w:t>
            </w:r>
          </w:p>
          <w:p w14:paraId="0C7529D6" w14:textId="7BC5DA0C" w:rsidR="006C5940" w:rsidRPr="00C43D89" w:rsidRDefault="006D6179" w:rsidP="00EA2FE3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    </w:t>
            </w:r>
            <w:r w:rsidR="00EA2FE3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in addition to preamp or when using passive electronics 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C15923">
        <w:tc>
          <w:tcPr>
            <w:tcW w:w="5778" w:type="dxa"/>
            <w:shd w:val="clear" w:color="auto" w:fill="auto"/>
          </w:tcPr>
          <w:p w14:paraId="38B12DB9" w14:textId="763ABB98" w:rsidR="00CB1A65" w:rsidRPr="00C43D89" w:rsidRDefault="00E713C3" w:rsidP="006D617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 coils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E38E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one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ush-pull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ni toggle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6C5940">
        <w:trPr>
          <w:trHeight w:val="25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EAA7184" w14:textId="74E1FFD4" w:rsidR="006C5940" w:rsidRPr="00C43D89" w:rsidRDefault="00E713C3" w:rsidP="006D617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up selector type</w:t>
            </w:r>
            <w:r w:rsidR="006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D61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9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ni toggle or balance switch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C15923">
        <w:tc>
          <w:tcPr>
            <w:tcW w:w="5778" w:type="dxa"/>
            <w:shd w:val="clear" w:color="auto" w:fill="auto"/>
          </w:tcPr>
          <w:p w14:paraId="45BEBF0A" w14:textId="77777777" w:rsidR="00595F4E" w:rsidRDefault="00E713C3" w:rsidP="006C594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p buttons</w:t>
            </w:r>
            <w:r w:rsidR="00675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0774C" w14:textId="3E28F24C" w:rsidR="00675A21" w:rsidRPr="00595F4E" w:rsidRDefault="00595F4E" w:rsidP="002E38EA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otoh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trap pin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r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straplocks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2E38E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enuin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or replica)</w:t>
            </w:r>
          </w:p>
        </w:tc>
        <w:tc>
          <w:tcPr>
            <w:tcW w:w="4853" w:type="dxa"/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32DA97CC" w:rsidR="00CB1A65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2F585B5F" w:rsidR="00B554B4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23BE071D" w:rsidR="00B554B4" w:rsidRPr="00E713C3" w:rsidRDefault="00E713C3" w:rsidP="00E713C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ipping address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1165C382" w:rsidR="00B554B4" w:rsidRPr="00E359D5" w:rsidRDefault="00E359D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hipment packing / hardsell case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6087DE57" w:rsidR="00B554B4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2"/>
    <w:rsid w:val="00004E19"/>
    <w:rsid w:val="00005E2B"/>
    <w:rsid w:val="00087E5A"/>
    <w:rsid w:val="000C131A"/>
    <w:rsid w:val="000C4356"/>
    <w:rsid w:val="00103214"/>
    <w:rsid w:val="001D4E43"/>
    <w:rsid w:val="00272613"/>
    <w:rsid w:val="00293869"/>
    <w:rsid w:val="002A5012"/>
    <w:rsid w:val="002E38EA"/>
    <w:rsid w:val="002E5AEB"/>
    <w:rsid w:val="003D202D"/>
    <w:rsid w:val="00402597"/>
    <w:rsid w:val="005570B0"/>
    <w:rsid w:val="00595F4E"/>
    <w:rsid w:val="005B3CBA"/>
    <w:rsid w:val="00606F84"/>
    <w:rsid w:val="00656146"/>
    <w:rsid w:val="00675A21"/>
    <w:rsid w:val="006C5940"/>
    <w:rsid w:val="006D6179"/>
    <w:rsid w:val="00731EC7"/>
    <w:rsid w:val="007C15F4"/>
    <w:rsid w:val="007D0A11"/>
    <w:rsid w:val="007E79CE"/>
    <w:rsid w:val="008537A0"/>
    <w:rsid w:val="008E306F"/>
    <w:rsid w:val="00960DAD"/>
    <w:rsid w:val="00AE48DA"/>
    <w:rsid w:val="00B06A40"/>
    <w:rsid w:val="00B554B4"/>
    <w:rsid w:val="00B6089D"/>
    <w:rsid w:val="00BA35CE"/>
    <w:rsid w:val="00BB2775"/>
    <w:rsid w:val="00BE53F7"/>
    <w:rsid w:val="00C15923"/>
    <w:rsid w:val="00C4295C"/>
    <w:rsid w:val="00C43D89"/>
    <w:rsid w:val="00CB1A65"/>
    <w:rsid w:val="00CD10CD"/>
    <w:rsid w:val="00CF07E2"/>
    <w:rsid w:val="00E359D5"/>
    <w:rsid w:val="00E55FD0"/>
    <w:rsid w:val="00E713C3"/>
    <w:rsid w:val="00E7673D"/>
    <w:rsid w:val="00E82AFE"/>
    <w:rsid w:val="00EA0A1B"/>
    <w:rsid w:val="00EA2FE3"/>
    <w:rsid w:val="00EA51D6"/>
    <w:rsid w:val="00F133D4"/>
    <w:rsid w:val="00F327E4"/>
    <w:rsid w:val="00F508D3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8e8e8"/>
      <o:colormenu v:ext="edit" fillcolor="#e8e8e8"/>
    </o:shapedefaults>
    <o:shapelayout v:ext="edit">
      <o:idmap v:ext="edit" data="1"/>
    </o:shapelayout>
  </w:shapeDefaults>
  <w:decimalSymbol w:val=","/>
  <w:listSeparator w:val=";"/>
  <w14:docId w14:val="6295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50D17-19D7-AD45-A8FD-CDADD3C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9</Words>
  <Characters>2847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Дарья Падалка</cp:lastModifiedBy>
  <cp:revision>12</cp:revision>
  <cp:lastPrinted>2014-10-11T12:46:00Z</cp:lastPrinted>
  <dcterms:created xsi:type="dcterms:W3CDTF">2016-11-17T14:24:00Z</dcterms:created>
  <dcterms:modified xsi:type="dcterms:W3CDTF">2016-11-24T10:21:00Z</dcterms:modified>
</cp:coreProperties>
</file>